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E47E1" w14:textId="3ADA99D0" w:rsidR="00DE51E0" w:rsidRPr="00982DA0" w:rsidRDefault="00BE5FFE" w:rsidP="00982DA0">
      <w:pPr>
        <w:jc w:val="center"/>
        <w:rPr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95A6E" wp14:editId="6FD468EB">
                <wp:simplePos x="0" y="0"/>
                <wp:positionH relativeFrom="column">
                  <wp:posOffset>4622800</wp:posOffset>
                </wp:positionH>
                <wp:positionV relativeFrom="paragraph">
                  <wp:posOffset>-800735</wp:posOffset>
                </wp:positionV>
                <wp:extent cx="762000" cy="771525"/>
                <wp:effectExtent l="19050" t="19050" r="19050" b="28575"/>
                <wp:wrapNone/>
                <wp:docPr id="6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7F0AF3" w14:textId="77777777" w:rsidR="00BE5FFE" w:rsidRDefault="00BE5FFE" w:rsidP="00BE5FFE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14:paraId="37D3CFB7" w14:textId="77777777" w:rsidR="00BE5FFE" w:rsidRDefault="00BE5FFE" w:rsidP="00BE5FFE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95A6E" id="楕円 4" o:spid="_x0000_s1026" style="position:absolute;left:0;text-align:left;margin-left:364pt;margin-top:-63.05pt;width:60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" fillcolor="window" strokecolor="red" strokeweight="3pt">
                <v:textbox>
                  <w:txbxContent>
                    <w:p w14:paraId="2F7F0AF3" w14:textId="77777777" w:rsidR="00BE5FFE" w:rsidRDefault="00BE5FFE" w:rsidP="00BE5FFE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14:paraId="37D3CFB7" w14:textId="77777777" w:rsidR="00BE5FFE" w:rsidRDefault="00BE5FFE" w:rsidP="00BE5FFE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  <w:r w:rsidR="00982DA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007BCE" wp14:editId="7CEBD6A4">
                <wp:simplePos x="0" y="0"/>
                <wp:positionH relativeFrom="column">
                  <wp:posOffset>18415</wp:posOffset>
                </wp:positionH>
                <wp:positionV relativeFrom="paragraph">
                  <wp:posOffset>-74612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0E1A2" w14:textId="77777777" w:rsidR="00982DA0" w:rsidRPr="00982DA0" w:rsidRDefault="00982DA0" w:rsidP="00982DA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007BCE" id="角丸四角形 2" o:spid="_x0000_s1027" style="position:absolute;left:0;text-align:left;margin-left:1.45pt;margin-top:-58.75pt;width:111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" fillcolor="white [3201]" strokecolor="red" strokeweight="4.5pt">
                <v:textbox>
                  <w:txbxContent>
                    <w:p w14:paraId="54B0E1A2" w14:textId="77777777" w:rsidR="00982DA0" w:rsidRPr="00982DA0" w:rsidRDefault="00982DA0" w:rsidP="00982DA0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 w:rsidR="00585456" w:rsidRPr="00982DA0">
        <w:rPr>
          <w:rFonts w:hint="eastAsia"/>
          <w:sz w:val="32"/>
          <w:szCs w:val="32"/>
        </w:rPr>
        <w:t>従業員数証明書</w:t>
      </w:r>
    </w:p>
    <w:p w14:paraId="6B4859E1" w14:textId="77777777" w:rsidR="00982DA0" w:rsidRDefault="00982DA0"/>
    <w:p w14:paraId="51ACF018" w14:textId="77777777" w:rsidR="00DF6B52" w:rsidRPr="005945DB" w:rsidRDefault="00DF6B52" w:rsidP="00DF6B52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●●</w:t>
      </w:r>
      <w:r w:rsidRPr="005945DB">
        <w:rPr>
          <w:rFonts w:hint="eastAsia"/>
          <w:szCs w:val="21"/>
        </w:rPr>
        <w:t>年</w:t>
      </w:r>
      <w:r>
        <w:rPr>
          <w:rFonts w:hint="eastAsia"/>
          <w:szCs w:val="21"/>
        </w:rPr>
        <w:t>●</w:t>
      </w:r>
      <w:r w:rsidRPr="005945DB">
        <w:rPr>
          <w:rFonts w:hint="eastAsia"/>
          <w:szCs w:val="21"/>
        </w:rPr>
        <w:t>月</w:t>
      </w:r>
      <w:r>
        <w:rPr>
          <w:rFonts w:hint="eastAsia"/>
          <w:szCs w:val="21"/>
        </w:rPr>
        <w:t>●</w:t>
      </w:r>
      <w:r w:rsidRPr="005945DB">
        <w:rPr>
          <w:rFonts w:hint="eastAsia"/>
          <w:szCs w:val="21"/>
        </w:rPr>
        <w:t>日</w:t>
      </w:r>
    </w:p>
    <w:p w14:paraId="72839D29" w14:textId="77777777" w:rsidR="00982DA0" w:rsidRDefault="00982DA0" w:rsidP="00982DA0">
      <w:pPr>
        <w:rPr>
          <w:szCs w:val="21"/>
        </w:rPr>
      </w:pPr>
    </w:p>
    <w:p w14:paraId="3E3122EF" w14:textId="77777777" w:rsidR="00FB4671" w:rsidRPr="003F4859" w:rsidRDefault="00FB4671" w:rsidP="00982DA0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EB4134" wp14:editId="1A313AD7">
                <wp:simplePos x="0" y="0"/>
                <wp:positionH relativeFrom="column">
                  <wp:posOffset>2125980</wp:posOffset>
                </wp:positionH>
                <wp:positionV relativeFrom="paragraph">
                  <wp:posOffset>45085</wp:posOffset>
                </wp:positionV>
                <wp:extent cx="2065020" cy="670560"/>
                <wp:effectExtent l="0" t="0" r="601980" b="7239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670560"/>
                        </a:xfrm>
                        <a:prstGeom prst="wedgeRectCallout">
                          <a:avLst>
                            <a:gd name="adj1" fmla="val 78429"/>
                            <a:gd name="adj2" fmla="val 57085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557372" w14:textId="77777777" w:rsidR="00FB4671" w:rsidRPr="00945A6C" w:rsidRDefault="00FB4671" w:rsidP="00FB4671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押印省略</w:t>
                            </w:r>
                            <w:r w:rsidRPr="00945A6C">
                              <w:rPr>
                                <w:color w:val="0070C0"/>
                              </w:rPr>
                              <w:t>可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  <w:p w14:paraId="533AE35C" w14:textId="77777777" w:rsidR="00FB4671" w:rsidRPr="00945A6C" w:rsidRDefault="00FB4671" w:rsidP="00FB4671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捨印を</w:t>
                            </w:r>
                            <w:r w:rsidRPr="00945A6C">
                              <w:rPr>
                                <w:color w:val="0070C0"/>
                              </w:rPr>
                              <w:t>押す場合は必要です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B413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8" type="#_x0000_t61" style="position:absolute;left:0;text-align:left;margin-left:167.4pt;margin-top:3.55pt;width:162.6pt;height:5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" adj="27741,23130" fillcolor="window" strokecolor="#0070c0" strokeweight="1.5pt">
                <v:textbox>
                  <w:txbxContent>
                    <w:p w14:paraId="72557372" w14:textId="77777777" w:rsidR="00FB4671" w:rsidRPr="00945A6C" w:rsidRDefault="00FB4671" w:rsidP="00FB4671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押印省略</w:t>
                      </w:r>
                      <w:r w:rsidRPr="00945A6C">
                        <w:rPr>
                          <w:color w:val="0070C0"/>
                        </w:rPr>
                        <w:t>可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  <w:p w14:paraId="533AE35C" w14:textId="77777777" w:rsidR="00FB4671" w:rsidRPr="00945A6C" w:rsidRDefault="00FB4671" w:rsidP="00FB4671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捨印を</w:t>
                      </w:r>
                      <w:r w:rsidRPr="00945A6C">
                        <w:rPr>
                          <w:color w:val="0070C0"/>
                        </w:rPr>
                        <w:t>押す場合は必要です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E15FA2B" w14:textId="77777777" w:rsidR="00982DA0" w:rsidRPr="003F4859" w:rsidRDefault="00585456" w:rsidP="00982DA0">
      <w:pPr>
        <w:rPr>
          <w:szCs w:val="21"/>
        </w:rPr>
      </w:pPr>
      <w:r w:rsidRPr="003F4859">
        <w:rPr>
          <w:rFonts w:hint="eastAsia"/>
          <w:szCs w:val="21"/>
        </w:rPr>
        <w:t>東京都知事　殿</w:t>
      </w:r>
    </w:p>
    <w:p w14:paraId="2C2B5189" w14:textId="77777777" w:rsidR="00FB4671" w:rsidRDefault="00FB4671" w:rsidP="00982DA0">
      <w:pPr>
        <w:rPr>
          <w:szCs w:val="21"/>
        </w:rPr>
      </w:pPr>
    </w:p>
    <w:p w14:paraId="14E3CFCF" w14:textId="77777777" w:rsidR="00982DA0" w:rsidRPr="003F4859" w:rsidRDefault="003F4859" w:rsidP="00982DA0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AB0080" wp14:editId="543F29C2">
                <wp:simplePos x="0" y="0"/>
                <wp:positionH relativeFrom="column">
                  <wp:posOffset>4758690</wp:posOffset>
                </wp:positionH>
                <wp:positionV relativeFrom="paragraph">
                  <wp:posOffset>15875</wp:posOffset>
                </wp:positionV>
                <wp:extent cx="762000" cy="771525"/>
                <wp:effectExtent l="19050" t="19050" r="1905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9284F6" w14:textId="77777777" w:rsidR="003F4859" w:rsidRPr="00945E02" w:rsidRDefault="003F4859" w:rsidP="003F4859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14:paraId="480396D3" w14:textId="77777777" w:rsidR="003F4859" w:rsidRPr="00945E02" w:rsidRDefault="003F4859" w:rsidP="003F4859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AB0080" id="円/楕円 4" o:spid="_x0000_s1029" style="position:absolute;left:0;text-align:left;margin-left:374.7pt;margin-top:1.25pt;width:60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" fillcolor="window" strokecolor="red" strokeweight="3pt">
                <v:textbox>
                  <w:txbxContent>
                    <w:p w14:paraId="189284F6" w14:textId="77777777" w:rsidR="003F4859" w:rsidRPr="00945E02" w:rsidRDefault="003F4859" w:rsidP="003F4859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14:paraId="480396D3" w14:textId="77777777" w:rsidR="003F4859" w:rsidRPr="00945E02" w:rsidRDefault="003F4859" w:rsidP="003F4859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14:paraId="02A80647" w14:textId="77777777" w:rsidR="00585456" w:rsidRPr="003F4859" w:rsidRDefault="000726E6" w:rsidP="003F4859">
      <w:pPr>
        <w:ind w:firstLineChars="2400" w:firstLine="5040"/>
        <w:jc w:val="left"/>
        <w:rPr>
          <w:szCs w:val="21"/>
        </w:rPr>
      </w:pPr>
      <w:r w:rsidRPr="003F4859">
        <w:rPr>
          <w:rFonts w:hint="eastAsia"/>
          <w:szCs w:val="21"/>
        </w:rPr>
        <w:t>東京</w:t>
      </w:r>
      <w:r w:rsidR="00585456" w:rsidRPr="003F4859">
        <w:rPr>
          <w:rFonts w:hint="eastAsia"/>
          <w:szCs w:val="21"/>
        </w:rPr>
        <w:t>産業</w:t>
      </w:r>
      <w:r w:rsidRPr="003F4859">
        <w:rPr>
          <w:rFonts w:hint="eastAsia"/>
          <w:szCs w:val="21"/>
        </w:rPr>
        <w:t>労働</w:t>
      </w:r>
      <w:r w:rsidR="00585456" w:rsidRPr="003F4859">
        <w:rPr>
          <w:rFonts w:hint="eastAsia"/>
          <w:szCs w:val="21"/>
        </w:rPr>
        <w:t>株式会社</w:t>
      </w:r>
    </w:p>
    <w:p w14:paraId="03058F9D" w14:textId="77777777" w:rsidR="00585456" w:rsidRPr="003F4859" w:rsidRDefault="00585456" w:rsidP="00982DA0">
      <w:pPr>
        <w:jc w:val="left"/>
        <w:rPr>
          <w:szCs w:val="21"/>
        </w:rPr>
      </w:pPr>
      <w:r w:rsidRPr="003F4859">
        <w:rPr>
          <w:rFonts w:hint="eastAsia"/>
          <w:szCs w:val="21"/>
        </w:rPr>
        <w:t xml:space="preserve">　</w:t>
      </w:r>
      <w:r w:rsidR="00982DA0" w:rsidRPr="003F4859">
        <w:rPr>
          <w:rFonts w:hint="eastAsia"/>
          <w:szCs w:val="21"/>
        </w:rPr>
        <w:t xml:space="preserve">　　　　　　　　　　　　　　　　　　　　</w:t>
      </w:r>
      <w:r w:rsidR="003F4859">
        <w:rPr>
          <w:rFonts w:hint="eastAsia"/>
          <w:szCs w:val="21"/>
        </w:rPr>
        <w:t xml:space="preserve">　　　　</w:t>
      </w:r>
      <w:r w:rsidRPr="003F4859">
        <w:rPr>
          <w:rFonts w:hint="eastAsia"/>
          <w:szCs w:val="21"/>
        </w:rPr>
        <w:t xml:space="preserve">代表取締役　</w:t>
      </w:r>
      <w:r w:rsidR="000726E6" w:rsidRPr="003F4859">
        <w:rPr>
          <w:rFonts w:hint="eastAsia"/>
          <w:szCs w:val="21"/>
        </w:rPr>
        <w:t>東京</w:t>
      </w:r>
      <w:r w:rsidRPr="003F4859">
        <w:rPr>
          <w:rFonts w:hint="eastAsia"/>
          <w:szCs w:val="21"/>
        </w:rPr>
        <w:t xml:space="preserve">　継男</w:t>
      </w:r>
    </w:p>
    <w:p w14:paraId="076327E6" w14:textId="77777777" w:rsidR="00585456" w:rsidRDefault="00585456">
      <w:pPr>
        <w:rPr>
          <w:szCs w:val="21"/>
        </w:rPr>
      </w:pPr>
    </w:p>
    <w:p w14:paraId="01FE4CF7" w14:textId="77777777" w:rsidR="00FB4671" w:rsidRPr="003F4859" w:rsidRDefault="00FB4671">
      <w:pPr>
        <w:rPr>
          <w:szCs w:val="21"/>
        </w:rPr>
      </w:pPr>
    </w:p>
    <w:p w14:paraId="13DB443E" w14:textId="77777777" w:rsidR="00585456" w:rsidRDefault="00D94A71" w:rsidP="00DF6B52">
      <w:pPr>
        <w:rPr>
          <w:szCs w:val="21"/>
        </w:rPr>
      </w:pPr>
      <w:r w:rsidRPr="00E81E2B">
        <w:rPr>
          <w:rFonts w:hint="eastAsia"/>
          <w:szCs w:val="21"/>
        </w:rPr>
        <w:t>相続</w:t>
      </w:r>
      <w:r w:rsidR="00DA5836" w:rsidRPr="00E81E2B">
        <w:rPr>
          <w:rFonts w:hint="eastAsia"/>
          <w:szCs w:val="21"/>
        </w:rPr>
        <w:t>の開始の時</w:t>
      </w:r>
      <w:r w:rsidR="00982DA0" w:rsidRPr="003F4859">
        <w:rPr>
          <w:rFonts w:hint="eastAsia"/>
          <w:szCs w:val="21"/>
        </w:rPr>
        <w:t>における当社</w:t>
      </w:r>
      <w:r w:rsidR="00DF6B52">
        <w:rPr>
          <w:rFonts w:hint="eastAsia"/>
          <w:szCs w:val="21"/>
        </w:rPr>
        <w:t>の</w:t>
      </w:r>
      <w:r w:rsidR="00982DA0" w:rsidRPr="003F4859">
        <w:rPr>
          <w:rFonts w:hint="eastAsia"/>
          <w:szCs w:val="21"/>
        </w:rPr>
        <w:t>従業員数は○○人であることを証明します。</w:t>
      </w:r>
    </w:p>
    <w:p w14:paraId="5DD5BBC2" w14:textId="77777777" w:rsidR="00B94E1E" w:rsidRDefault="00B94E1E" w:rsidP="00B94E1E">
      <w:pPr>
        <w:rPr>
          <w:szCs w:val="21"/>
        </w:rPr>
      </w:pPr>
    </w:p>
    <w:p w14:paraId="6B90F9D4" w14:textId="77777777" w:rsidR="00FB4671" w:rsidRDefault="00FB4671" w:rsidP="00B94E1E">
      <w:pPr>
        <w:rPr>
          <w:szCs w:val="21"/>
        </w:rPr>
      </w:pPr>
    </w:p>
    <w:p w14:paraId="33CD2769" w14:textId="77777777" w:rsidR="00B94E1E" w:rsidRDefault="00B94E1E" w:rsidP="00B94E1E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【作成のポイント】</w:t>
      </w:r>
    </w:p>
    <w:p w14:paraId="606DC87A" w14:textId="77777777" w:rsidR="00BC356F" w:rsidRDefault="00DF6B52" w:rsidP="00B94E1E">
      <w:pPr>
        <w:rPr>
          <w:color w:val="FF0000"/>
          <w:szCs w:val="21"/>
        </w:rPr>
      </w:pPr>
      <w:r w:rsidRPr="00DF6B52">
        <w:rPr>
          <w:rFonts w:hint="eastAsia"/>
          <w:color w:val="FF0000"/>
          <w:szCs w:val="21"/>
        </w:rPr>
        <w:t>・●●年●月●日には、本書類を作成した日を記載すること</w:t>
      </w:r>
    </w:p>
    <w:p w14:paraId="6EB0C849" w14:textId="77777777" w:rsidR="00276296" w:rsidRPr="00667FCB" w:rsidRDefault="00276296" w:rsidP="00276296">
      <w:pPr>
        <w:rPr>
          <w:sz w:val="24"/>
          <w:szCs w:val="24"/>
        </w:rPr>
      </w:pPr>
    </w:p>
    <w:sectPr w:rsidR="00276296" w:rsidRPr="00667FCB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468D8" w14:textId="77777777" w:rsidR="000E262F" w:rsidRDefault="000E262F" w:rsidP="003F4859">
      <w:r>
        <w:separator/>
      </w:r>
    </w:p>
  </w:endnote>
  <w:endnote w:type="continuationSeparator" w:id="0">
    <w:p w14:paraId="68C3AC9F" w14:textId="77777777" w:rsidR="000E262F" w:rsidRDefault="000E262F" w:rsidP="003F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1672F" w14:textId="77777777" w:rsidR="000E262F" w:rsidRDefault="000E262F" w:rsidP="003F4859">
      <w:r>
        <w:separator/>
      </w:r>
    </w:p>
  </w:footnote>
  <w:footnote w:type="continuationSeparator" w:id="0">
    <w:p w14:paraId="05078A31" w14:textId="77777777" w:rsidR="000E262F" w:rsidRDefault="000E262F" w:rsidP="003F4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6337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456"/>
    <w:rsid w:val="000726E6"/>
    <w:rsid w:val="000C32B7"/>
    <w:rsid w:val="000E262F"/>
    <w:rsid w:val="002005B7"/>
    <w:rsid w:val="00276296"/>
    <w:rsid w:val="0029056F"/>
    <w:rsid w:val="003F4859"/>
    <w:rsid w:val="00585456"/>
    <w:rsid w:val="005945AF"/>
    <w:rsid w:val="005A7035"/>
    <w:rsid w:val="00633DE3"/>
    <w:rsid w:val="00634182"/>
    <w:rsid w:val="006467D8"/>
    <w:rsid w:val="00667FCB"/>
    <w:rsid w:val="00722537"/>
    <w:rsid w:val="00757467"/>
    <w:rsid w:val="007626DB"/>
    <w:rsid w:val="007E189B"/>
    <w:rsid w:val="00967EAF"/>
    <w:rsid w:val="00982DA0"/>
    <w:rsid w:val="00A34E54"/>
    <w:rsid w:val="00B75D94"/>
    <w:rsid w:val="00B94E1E"/>
    <w:rsid w:val="00BB5C6D"/>
    <w:rsid w:val="00BC356F"/>
    <w:rsid w:val="00BE5FFE"/>
    <w:rsid w:val="00C252EB"/>
    <w:rsid w:val="00D45C29"/>
    <w:rsid w:val="00D87B4B"/>
    <w:rsid w:val="00D94A71"/>
    <w:rsid w:val="00DA5836"/>
    <w:rsid w:val="00DE51E0"/>
    <w:rsid w:val="00DF68FB"/>
    <w:rsid w:val="00DF6B52"/>
    <w:rsid w:val="00E81E2B"/>
    <w:rsid w:val="00ED5C03"/>
    <w:rsid w:val="00F91927"/>
    <w:rsid w:val="00FA6C6D"/>
    <w:rsid w:val="00FB4671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70939A"/>
  <w15:docId w15:val="{BFC965A2-A13F-4D80-9B07-7E05A2BD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F48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4859"/>
  </w:style>
  <w:style w:type="paragraph" w:styleId="aa">
    <w:name w:val="footer"/>
    <w:basedOn w:val="a"/>
    <w:link w:val="ab"/>
    <w:uiPriority w:val="99"/>
    <w:unhideWhenUsed/>
    <w:rsid w:val="003F48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4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3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AB66-145C-431C-A55F-33FADF9D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木村　俊介</cp:lastModifiedBy>
  <cp:revision>4</cp:revision>
  <cp:lastPrinted>2019-02-19T05:52:00Z</cp:lastPrinted>
  <dcterms:created xsi:type="dcterms:W3CDTF">2024-12-12T05:03:00Z</dcterms:created>
  <dcterms:modified xsi:type="dcterms:W3CDTF">2024-12-12T06:12:00Z</dcterms:modified>
</cp:coreProperties>
</file>